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F4" w:rsidRPr="00586562" w:rsidRDefault="006478F4" w:rsidP="006478F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ゴシック" w:hAnsi="Times New Roman" w:cs="ＭＳ ゴシック" w:hint="eastAsia"/>
          <w:kern w:val="0"/>
          <w:sz w:val="20"/>
          <w:szCs w:val="20"/>
        </w:rPr>
        <w:t>様式第３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（第６条関係）</w:t>
      </w:r>
    </w:p>
    <w:p w:rsidR="006478F4" w:rsidRPr="00586562" w:rsidRDefault="006478F4" w:rsidP="006478F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</w:p>
    <w:p w:rsidR="006478F4" w:rsidRPr="00586562" w:rsidRDefault="006478F4" w:rsidP="006478F4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氏　名　等　変　更　届　出　書</w:t>
      </w:r>
    </w:p>
    <w:p w:rsidR="006478F4" w:rsidRPr="00586562" w:rsidRDefault="006478F4" w:rsidP="006478F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</w:p>
    <w:p w:rsidR="006478F4" w:rsidRDefault="006478F4" w:rsidP="006478F4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</w:t>
      </w: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                                   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年　　月　　日</w:t>
      </w:r>
    </w:p>
    <w:p w:rsidR="00586562" w:rsidRPr="00586562" w:rsidRDefault="00586562" w:rsidP="006478F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</w:p>
    <w:p w:rsidR="006478F4" w:rsidRPr="00586562" w:rsidRDefault="00586562" w:rsidP="00586562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鳥取市長　様</w:t>
      </w:r>
    </w:p>
    <w:p w:rsidR="006478F4" w:rsidRDefault="00BE6744" w:rsidP="006478F4">
      <w:pPr>
        <w:suppressAutoHyphens/>
        <w:wordWrap w:val="0"/>
        <w:spacing w:line="240" w:lineRule="exact"/>
        <w:jc w:val="left"/>
        <w:textAlignment w:val="baseline"/>
      </w:pPr>
      <w:r w:rsidRPr="00586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A73FC" wp14:editId="16108342">
                <wp:simplePos x="0" y="0"/>
                <wp:positionH relativeFrom="column">
                  <wp:posOffset>3050377</wp:posOffset>
                </wp:positionH>
                <wp:positionV relativeFrom="paragraph">
                  <wp:posOffset>5894</wp:posOffset>
                </wp:positionV>
                <wp:extent cx="675861" cy="318052"/>
                <wp:effectExtent l="0" t="0" r="10160" b="254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3180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4" w:rsidRDefault="00BE6744" w:rsidP="00BE67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届出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73FC" id="正方形/長方形 28" o:spid="_x0000_s1026" style="position:absolute;margin-left:240.2pt;margin-top:.45pt;width:53.2pt;height:2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" fillcolor="white [3201]" strokecolor="white [3212]" strokeweight="1pt">
                <v:textbox>
                  <w:txbxContent>
                    <w:p w:rsidR="00BE6744" w:rsidRDefault="00BE6744" w:rsidP="00BE67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届出者</w:t>
                      </w:r>
                    </w:p>
                  </w:txbxContent>
                </v:textbox>
              </v:rect>
            </w:pict>
          </mc:Fallback>
        </mc:AlternateContent>
      </w:r>
      <w:r w:rsidR="006478F4"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</w:t>
      </w:r>
      <w:r w:rsidR="006478F4"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</w:t>
      </w:r>
      <w:r w:rsidR="006478F4"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</w:t>
      </w:r>
      <w:r w:rsidR="006478F4"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 w:rsidR="006478F4"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</w:t>
      </w:r>
      <w:r>
        <w:rPr>
          <w:rFonts w:hint="eastAsia"/>
        </w:rPr>
        <w:t>氏名又は名称及び住所並びに法</w:t>
      </w:r>
    </w:p>
    <w:p w:rsidR="00BE6744" w:rsidRPr="000E526D" w:rsidRDefault="00BE6744" w:rsidP="00BE6744">
      <w:pPr>
        <w:ind w:firstLineChars="2850" w:firstLine="5985"/>
        <w:rPr>
          <w:rFonts w:cs="Times New Roman"/>
        </w:rPr>
      </w:pPr>
      <w:r>
        <w:rPr>
          <w:rFonts w:cs="Times New Roman" w:hint="eastAsia"/>
        </w:rPr>
        <w:t>人にあってはその代表者の氏名</w:t>
      </w:r>
    </w:p>
    <w:p w:rsidR="00BE6744" w:rsidRPr="00BE6744" w:rsidRDefault="00BE6744" w:rsidP="00BE6744">
      <w:pPr>
        <w:suppressAutoHyphens/>
        <w:wordWrap w:val="0"/>
        <w:spacing w:line="240" w:lineRule="exact"/>
        <w:jc w:val="right"/>
        <w:textAlignment w:val="baseline"/>
        <w:rPr>
          <w:rFonts w:ascii="ＭＳ 明朝" w:eastAsia="ＭＳ 明朝" w:hAnsi="Times New Roman" w:cs="Times New Roman" w:hint="eastAsia"/>
          <w:spacing w:val="2"/>
          <w:kern w:val="0"/>
          <w:sz w:val="20"/>
          <w:szCs w:val="20"/>
        </w:rPr>
      </w:pPr>
    </w:p>
    <w:p w:rsidR="006478F4" w:rsidRPr="00BE6744" w:rsidRDefault="006478F4" w:rsidP="00BE6744">
      <w:pPr>
        <w:ind w:left="8" w:firstLineChars="2800" w:firstLine="5600"/>
        <w:jc w:val="right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</w:t>
      </w:r>
      <w:r w:rsidR="00BE6744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</w:t>
      </w:r>
    </w:p>
    <w:p w:rsidR="006478F4" w:rsidRPr="00BE6744" w:rsidRDefault="006478F4" w:rsidP="00BE6744">
      <w:pPr>
        <w:ind w:firstLineChars="2800" w:firstLine="5600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              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</w:t>
      </w:r>
      <w:r w:rsidR="00BE6744">
        <w:rPr>
          <w:rFonts w:ascii="ＭＳ 明朝" w:eastAsia="ＭＳ 明朝" w:hAnsi="ＭＳ 明朝" w:cs="ＭＳ 明朝"/>
          <w:kern w:val="0"/>
          <w:sz w:val="20"/>
          <w:szCs w:val="20"/>
        </w:rPr>
        <w:t xml:space="preserve">                </w:t>
      </w:r>
    </w:p>
    <w:p w:rsidR="006478F4" w:rsidRPr="00586562" w:rsidRDefault="006478F4" w:rsidP="00BE6744">
      <w:pPr>
        <w:suppressAutoHyphens/>
        <w:wordWrap w:val="0"/>
        <w:ind w:firstLineChars="50" w:firstLine="10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氏名（名称、住所、所在地）に変更があったので、ダイオキシン類対策特別措置法第</w:t>
      </w:r>
      <w:r w:rsidRPr="00586562">
        <w:rPr>
          <w:rFonts w:ascii="ＭＳ 明朝" w:eastAsia="ＭＳ 明朝" w:hAnsi="ＭＳ 明朝" w:cs="ＭＳ 明朝"/>
          <w:kern w:val="0"/>
          <w:sz w:val="20"/>
          <w:szCs w:val="20"/>
        </w:rPr>
        <w:t>18</w:t>
      </w: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条の規定により次のとおり届け出ます。</w:t>
      </w:r>
    </w:p>
    <w:p w:rsidR="006478F4" w:rsidRPr="00586562" w:rsidRDefault="006478F4" w:rsidP="006478F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6"/>
        <w:gridCol w:w="1435"/>
        <w:gridCol w:w="2563"/>
        <w:gridCol w:w="1436"/>
        <w:gridCol w:w="2153"/>
      </w:tblGrid>
      <w:tr w:rsidR="00586562" w:rsidRPr="00586562" w:rsidTr="00C451DD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8F4" w:rsidRPr="00586562" w:rsidRDefault="006478F4" w:rsidP="00C45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変更の内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8F4" w:rsidRPr="00586562" w:rsidRDefault="006478F4" w:rsidP="00C45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整理番号</w:t>
            </w:r>
          </w:p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  <w:tr w:rsidR="00586562" w:rsidRPr="00586562" w:rsidTr="00C451DD">
        <w:tc>
          <w:tcPr>
            <w:tcW w:w="18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8F4" w:rsidRPr="00586562" w:rsidRDefault="006478F4" w:rsidP="00C451DD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8F4" w:rsidRPr="00586562" w:rsidRDefault="006478F4" w:rsidP="00C45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変更後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受理年月日</w:t>
            </w:r>
          </w:p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586562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</w:t>
            </w: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年</w:t>
            </w:r>
            <w:r w:rsidRPr="00586562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月</w:t>
            </w:r>
            <w:r w:rsidRPr="00586562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</w:t>
            </w: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日</w:t>
            </w: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  <w:tr w:rsidR="00586562" w:rsidRPr="00586562" w:rsidTr="00C451DD"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8F4" w:rsidRPr="00586562" w:rsidRDefault="006478F4" w:rsidP="00C45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変更年月日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　　年　　月　　日</w:t>
            </w: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施設番号</w:t>
            </w:r>
          </w:p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  <w:tr w:rsidR="00586562" w:rsidRPr="00586562" w:rsidTr="00C451DD"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8F4" w:rsidRPr="00586562" w:rsidRDefault="006478F4" w:rsidP="00C45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変更の理由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備</w:t>
            </w:r>
            <w:r w:rsidRPr="00586562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 xml:space="preserve">      </w:t>
            </w:r>
            <w:r w:rsidRPr="005865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考</w:t>
            </w:r>
          </w:p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C4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:rsidR="006478F4" w:rsidRPr="00586562" w:rsidRDefault="006478F4" w:rsidP="006478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</w:tc>
      </w:tr>
    </w:tbl>
    <w:p w:rsidR="006478F4" w:rsidRPr="00586562" w:rsidRDefault="006478F4" w:rsidP="00926AA1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備考　１　※印の欄には、記載しないこと。</w:t>
      </w:r>
    </w:p>
    <w:p w:rsidR="006478F4" w:rsidRPr="00586562" w:rsidRDefault="00BE6744" w:rsidP="00926AA1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２　用紙の大きさは、日本産業</w:t>
      </w:r>
      <w:bookmarkStart w:id="0" w:name="_GoBack"/>
      <w:bookmarkEnd w:id="0"/>
      <w:r w:rsidR="006478F4"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>規格Ａ４とすること。</w:t>
      </w:r>
    </w:p>
    <w:p w:rsidR="006478F4" w:rsidRPr="00586562" w:rsidRDefault="006478F4" w:rsidP="00926AA1">
      <w:pPr>
        <w:suppressAutoHyphens/>
        <w:wordWrap w:val="0"/>
        <w:spacing w:line="240" w:lineRule="exact"/>
        <w:ind w:left="1020" w:hanging="102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  <w:r w:rsidRPr="00586562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</w:t>
      </w:r>
    </w:p>
    <w:p w:rsidR="006478F4" w:rsidRPr="00586562" w:rsidRDefault="006478F4" w:rsidP="006478F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0"/>
          <w:szCs w:val="20"/>
        </w:rPr>
      </w:pPr>
    </w:p>
    <w:p w:rsidR="00C451DD" w:rsidRPr="00586562" w:rsidRDefault="00C451DD">
      <w:pPr>
        <w:widowControl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</w:p>
    <w:sectPr w:rsidR="00C451DD" w:rsidRPr="00586562" w:rsidSect="007A4A21">
      <w:footnotePr>
        <w:numFmt w:val="decimalFullWidth"/>
      </w:footnotePr>
      <w:pgSz w:w="11906" w:h="16838"/>
      <w:pgMar w:top="1134" w:right="1190" w:bottom="1134" w:left="1190" w:header="720" w:footer="720" w:gutter="0"/>
      <w:pgNumType w:start="23"/>
      <w:cols w:space="720"/>
      <w:noEndnote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62" w:rsidRDefault="00586562" w:rsidP="00A44F02">
      <w:r>
        <w:separator/>
      </w:r>
    </w:p>
  </w:endnote>
  <w:endnote w:type="continuationSeparator" w:id="0">
    <w:p w:rsidR="00586562" w:rsidRDefault="00586562" w:rsidP="00A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62" w:rsidRDefault="00586562" w:rsidP="00A44F02">
      <w:r>
        <w:separator/>
      </w:r>
    </w:p>
  </w:footnote>
  <w:footnote w:type="continuationSeparator" w:id="0">
    <w:p w:rsidR="00586562" w:rsidRDefault="00586562" w:rsidP="00A4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B2D"/>
    <w:multiLevelType w:val="hybridMultilevel"/>
    <w:tmpl w:val="D52EE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E0"/>
    <w:rsid w:val="00001488"/>
    <w:rsid w:val="00002AE0"/>
    <w:rsid w:val="000071A6"/>
    <w:rsid w:val="0004764B"/>
    <w:rsid w:val="000F39D6"/>
    <w:rsid w:val="00157541"/>
    <w:rsid w:val="00171D28"/>
    <w:rsid w:val="001A4290"/>
    <w:rsid w:val="001A7A81"/>
    <w:rsid w:val="002A7D41"/>
    <w:rsid w:val="002B0F30"/>
    <w:rsid w:val="002C3B7B"/>
    <w:rsid w:val="002E5D33"/>
    <w:rsid w:val="0031630C"/>
    <w:rsid w:val="00320F87"/>
    <w:rsid w:val="00353AF8"/>
    <w:rsid w:val="0041752A"/>
    <w:rsid w:val="00430F64"/>
    <w:rsid w:val="0043467F"/>
    <w:rsid w:val="00447880"/>
    <w:rsid w:val="0046330E"/>
    <w:rsid w:val="004A3821"/>
    <w:rsid w:val="00547528"/>
    <w:rsid w:val="00561190"/>
    <w:rsid w:val="00586562"/>
    <w:rsid w:val="00586BC7"/>
    <w:rsid w:val="006478F4"/>
    <w:rsid w:val="00677223"/>
    <w:rsid w:val="00683C82"/>
    <w:rsid w:val="006B231F"/>
    <w:rsid w:val="006B7D7A"/>
    <w:rsid w:val="006F48BF"/>
    <w:rsid w:val="00710471"/>
    <w:rsid w:val="00720E5E"/>
    <w:rsid w:val="00742E77"/>
    <w:rsid w:val="0075533A"/>
    <w:rsid w:val="00776FC3"/>
    <w:rsid w:val="00787C11"/>
    <w:rsid w:val="00795BDF"/>
    <w:rsid w:val="007A4A21"/>
    <w:rsid w:val="00863BE3"/>
    <w:rsid w:val="00885C3B"/>
    <w:rsid w:val="008F6407"/>
    <w:rsid w:val="00911366"/>
    <w:rsid w:val="00913681"/>
    <w:rsid w:val="00926AA1"/>
    <w:rsid w:val="00944326"/>
    <w:rsid w:val="009942CE"/>
    <w:rsid w:val="009A52D1"/>
    <w:rsid w:val="00A44F02"/>
    <w:rsid w:val="00A87CAC"/>
    <w:rsid w:val="00AC592B"/>
    <w:rsid w:val="00AF7D56"/>
    <w:rsid w:val="00B037B0"/>
    <w:rsid w:val="00B1758D"/>
    <w:rsid w:val="00B51C5B"/>
    <w:rsid w:val="00BB468E"/>
    <w:rsid w:val="00BE6744"/>
    <w:rsid w:val="00C256EC"/>
    <w:rsid w:val="00C451DD"/>
    <w:rsid w:val="00CB4D78"/>
    <w:rsid w:val="00CC1FA1"/>
    <w:rsid w:val="00CF3100"/>
    <w:rsid w:val="00D70B19"/>
    <w:rsid w:val="00DE3FB0"/>
    <w:rsid w:val="00DF4ED6"/>
    <w:rsid w:val="00DF5693"/>
    <w:rsid w:val="00E06365"/>
    <w:rsid w:val="00E52C16"/>
    <w:rsid w:val="00E55A0A"/>
    <w:rsid w:val="00E763F5"/>
    <w:rsid w:val="00E77016"/>
    <w:rsid w:val="00E7756E"/>
    <w:rsid w:val="00E779DD"/>
    <w:rsid w:val="00F909E9"/>
    <w:rsid w:val="00FA69C3"/>
    <w:rsid w:val="00FF0037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C433EF"/>
  <w15:docId w15:val="{8C1D8D72-694E-4F4C-BAA0-2A22BF03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58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4A38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B4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468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42E7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2E7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42E77"/>
  </w:style>
  <w:style w:type="paragraph" w:styleId="aa">
    <w:name w:val="annotation subject"/>
    <w:basedOn w:val="a8"/>
    <w:next w:val="a8"/>
    <w:link w:val="ab"/>
    <w:uiPriority w:val="99"/>
    <w:semiHidden/>
    <w:unhideWhenUsed/>
    <w:rsid w:val="00742E7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42E77"/>
    <w:rPr>
      <w:b/>
      <w:bCs/>
    </w:rPr>
  </w:style>
  <w:style w:type="paragraph" w:styleId="ac">
    <w:name w:val="header"/>
    <w:basedOn w:val="a"/>
    <w:link w:val="ad"/>
    <w:uiPriority w:val="99"/>
    <w:unhideWhenUsed/>
    <w:rsid w:val="00A44F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4F02"/>
  </w:style>
  <w:style w:type="paragraph" w:styleId="ae">
    <w:name w:val="footer"/>
    <w:basedOn w:val="a"/>
    <w:link w:val="af"/>
    <w:uiPriority w:val="99"/>
    <w:unhideWhenUsed/>
    <w:rsid w:val="00A44F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4F02"/>
  </w:style>
  <w:style w:type="table" w:styleId="af0">
    <w:name w:val="Table Grid"/>
    <w:basedOn w:val="a1"/>
    <w:uiPriority w:val="39"/>
    <w:rsid w:val="0044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7519-FDC0-40CF-A09F-05788B4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義寛</dc:creator>
  <cp:lastModifiedBy>Administrator</cp:lastModifiedBy>
  <cp:revision>3</cp:revision>
  <cp:lastPrinted>2018-03-23T11:54:00Z</cp:lastPrinted>
  <dcterms:created xsi:type="dcterms:W3CDTF">2020-09-15T02:35:00Z</dcterms:created>
  <dcterms:modified xsi:type="dcterms:W3CDTF">2021-03-08T05:16:00Z</dcterms:modified>
</cp:coreProperties>
</file>